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1E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9553</wp:posOffset>
            </wp:positionH>
            <wp:positionV relativeFrom="paragraph">
              <wp:posOffset>0</wp:posOffset>
            </wp:positionV>
            <wp:extent cx="1168400" cy="1196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овая проз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3D3EB8" wp14:editId="469BE592">
            <wp:simplePos x="0" y="0"/>
            <wp:positionH relativeFrom="column">
              <wp:posOffset>-22225</wp:posOffset>
            </wp:positionH>
            <wp:positionV relativeFrom="paragraph">
              <wp:posOffset>577</wp:posOffset>
            </wp:positionV>
            <wp:extent cx="1353312" cy="1019556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NovaPrint цвет15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10195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0EBB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D0EBB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D0EBB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D0EBB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D0EBB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D0EBB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7D0EBB" w:rsidRDefault="007D0EBB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3D4247" w:rsidRDefault="00AA4ECE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ложение о </w:t>
      </w:r>
      <w:r w:rsidR="00793D81">
        <w:rPr>
          <w:b/>
          <w:color w:val="000000" w:themeColor="text1"/>
          <w:sz w:val="28"/>
          <w:szCs w:val="28"/>
          <w:lang w:val="en-US"/>
        </w:rPr>
        <w:t>II</w:t>
      </w:r>
      <w:r w:rsidR="003D4247">
        <w:rPr>
          <w:b/>
          <w:color w:val="000000" w:themeColor="text1"/>
          <w:sz w:val="28"/>
          <w:szCs w:val="28"/>
          <w:lang w:val="en-US"/>
        </w:rPr>
        <w:t>I</w:t>
      </w:r>
      <w:r w:rsidR="00793D81" w:rsidRPr="00793D81">
        <w:rPr>
          <w:b/>
          <w:color w:val="000000" w:themeColor="text1"/>
          <w:sz w:val="28"/>
          <w:szCs w:val="28"/>
        </w:rPr>
        <w:t xml:space="preserve"> </w:t>
      </w:r>
      <w:r w:rsidR="003D4247" w:rsidRPr="003D4247">
        <w:rPr>
          <w:b/>
          <w:color w:val="000000" w:themeColor="text1"/>
          <w:sz w:val="28"/>
          <w:szCs w:val="28"/>
        </w:rPr>
        <w:t xml:space="preserve">межрегиональном </w:t>
      </w:r>
      <w:r>
        <w:rPr>
          <w:b/>
          <w:color w:val="000000" w:themeColor="text1"/>
          <w:sz w:val="28"/>
          <w:szCs w:val="28"/>
        </w:rPr>
        <w:t>литературном</w:t>
      </w:r>
      <w:r w:rsidR="00300C2C">
        <w:rPr>
          <w:b/>
          <w:color w:val="000000" w:themeColor="text1"/>
          <w:sz w:val="28"/>
          <w:szCs w:val="28"/>
        </w:rPr>
        <w:t xml:space="preserve"> конкурс</w:t>
      </w:r>
      <w:r>
        <w:rPr>
          <w:b/>
          <w:color w:val="000000" w:themeColor="text1"/>
          <w:sz w:val="28"/>
          <w:szCs w:val="28"/>
        </w:rPr>
        <w:t>е</w:t>
      </w:r>
      <w:r w:rsidR="00300C2C">
        <w:rPr>
          <w:b/>
          <w:color w:val="000000" w:themeColor="text1"/>
          <w:sz w:val="28"/>
          <w:szCs w:val="28"/>
        </w:rPr>
        <w:t xml:space="preserve"> </w:t>
      </w:r>
    </w:p>
    <w:p w:rsidR="00E83A12" w:rsidRDefault="00E83A12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Новая проза</w:t>
      </w:r>
      <w:r w:rsidRPr="00102663">
        <w:rPr>
          <w:b/>
          <w:color w:val="000000" w:themeColor="text1"/>
          <w:sz w:val="28"/>
          <w:szCs w:val="28"/>
        </w:rPr>
        <w:t>»</w:t>
      </w:r>
    </w:p>
    <w:p w:rsidR="00E83A12" w:rsidRDefault="00E83A12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 соискание премии </w:t>
      </w:r>
    </w:p>
    <w:p w:rsidR="00E83A12" w:rsidRDefault="00E83A12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дательства «НоваПринт» </w:t>
      </w:r>
    </w:p>
    <w:p w:rsidR="00E83A12" w:rsidRPr="00102663" w:rsidRDefault="00E83A12" w:rsidP="00E83A1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846FFB" w:rsidRPr="00846FFB" w:rsidRDefault="00793D81" w:rsidP="00027137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</w:t>
      </w:r>
      <w:r w:rsidR="00A44FF3" w:rsidRPr="00A44F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A44FF3" w:rsidRPr="00A44F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Принт</w:t>
      </w:r>
      <w:proofErr w:type="spellEnd"/>
      <w:r w:rsidR="00A44FF3" w:rsidRPr="00A4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4FF3" w:rsidRPr="000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44FF3" w:rsidRPr="000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) </w:t>
      </w:r>
      <w:r w:rsidR="003D4247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при поддержке Министерства культуры Республики Бурятия</w:t>
      </w:r>
      <w:r w:rsidR="009F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циональной библиотеки РБ </w:t>
      </w:r>
      <w:r w:rsidR="00A44FF3" w:rsidRPr="00027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A44FF3" w:rsidRPr="00A4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A4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FF3" w:rsidRPr="00A44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учший рассказ в следующих жанрах (номинациях): </w:t>
      </w:r>
    </w:p>
    <w:p w:rsidR="00846FFB" w:rsidRDefault="00846FFB" w:rsidP="0084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FB" w:rsidRDefault="00846FFB" w:rsidP="0084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«Детектив» (криминальный, политический)</w:t>
      </w:r>
    </w:p>
    <w:p w:rsidR="00846FFB" w:rsidRDefault="00846FFB" w:rsidP="0084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Дам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(женский, любовный)</w:t>
      </w:r>
    </w:p>
    <w:p w:rsidR="00846FFB" w:rsidRDefault="00846FFB" w:rsidP="0084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Трилл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(мистика)</w:t>
      </w:r>
    </w:p>
    <w:p w:rsidR="003D4247" w:rsidRPr="003D4247" w:rsidRDefault="003D4247" w:rsidP="00846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Класс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(традиционный)</w:t>
      </w:r>
    </w:p>
    <w:p w:rsidR="00846FFB" w:rsidRDefault="00846FFB" w:rsidP="00300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</w:p>
    <w:p w:rsidR="00846FFB" w:rsidRPr="00846FFB" w:rsidRDefault="00846FFB" w:rsidP="00846F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F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Конкурса</w:t>
      </w:r>
    </w:p>
    <w:p w:rsidR="00846FFB" w:rsidRPr="00846FFB" w:rsidRDefault="006D6181" w:rsidP="00846F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поддержка </w:t>
      </w:r>
      <w:r w:rsidR="00846FFB" w:rsidRPr="0084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лантли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</w:t>
      </w:r>
      <w:r w:rsidR="00846FFB" w:rsidRPr="00846F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</w:t>
      </w:r>
      <w:r w:rsid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601E" w:rsidRDefault="00846FFB" w:rsidP="0030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FFB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Требования к участникам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:</w:t>
      </w:r>
      <w:r w:rsidR="00300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ю </w:t>
      </w:r>
      <w:r w:rsidR="00300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ы и любители в области литературного 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чества, </w:t>
      </w:r>
      <w:r w:rsidRPr="00D81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в Бурятии</w:t>
      </w:r>
      <w:r w:rsidR="006B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байкальском крае и Иркутской области. </w:t>
      </w:r>
      <w:r w:rsid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ть прои</w:t>
      </w:r>
      <w:r w:rsid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ие на конкур</w:t>
      </w:r>
      <w:r w:rsidR="00113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гут исключительно их авторы. </w:t>
      </w:r>
      <w:r w:rsid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ые </w:t>
      </w:r>
      <w:r w:rsidR="00D812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</w:t>
      </w:r>
      <w:r w:rsid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.</w:t>
      </w:r>
    </w:p>
    <w:p w:rsidR="00E75318" w:rsidRDefault="00765C4F" w:rsidP="00E7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ранее не </w:t>
      </w:r>
      <w:r w:rsidR="00E753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е работы.</w:t>
      </w:r>
    </w:p>
    <w:p w:rsidR="00E75318" w:rsidRDefault="00E75318" w:rsidP="0030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FFB" w:rsidRDefault="009D74CE" w:rsidP="00300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 w:rsidRPr="009D74CE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 xml:space="preserve">Требования к </w:t>
      </w:r>
      <w:r w:rsidR="00AA4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м номинантов</w:t>
      </w:r>
      <w:r w:rsidRPr="009D74CE"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  <w:t xml:space="preserve"> </w:t>
      </w:r>
    </w:p>
    <w:p w:rsidR="009D74CE" w:rsidRDefault="009D74CE" w:rsidP="0030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4CE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У </w:t>
      </w:r>
      <w:r w:rsidR="00027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Pr="009D74CE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должны быть: начало, развитие действия, кульмина</w:t>
      </w:r>
      <w:proofErr w:type="spellStart"/>
      <w:r w:rsidRPr="009D74CE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proofErr w:type="spellEnd"/>
      <w:r w:rsidRPr="009D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ц.</w:t>
      </w:r>
    </w:p>
    <w:p w:rsidR="00285685" w:rsidRDefault="00027137" w:rsidP="0030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действие должно</w:t>
      </w:r>
      <w:r w:rsid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ь в Р</w:t>
      </w:r>
      <w:r w:rsid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е</w:t>
      </w:r>
      <w:r w:rsidR="00C2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ятия</w:t>
      </w:r>
      <w:r w:rsid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и – местные. </w:t>
      </w:r>
    </w:p>
    <w:p w:rsidR="009D74CE" w:rsidRDefault="009D74CE" w:rsidP="0030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ются острый сюжет, неожиданная развязка, яркие персонажи.</w:t>
      </w:r>
      <w:r w:rsid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 отдается мастерству</w:t>
      </w:r>
      <w:r w:rsidR="0081420C" w:rsidRP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а и </w:t>
      </w:r>
      <w:r w:rsidR="0081420C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высок</w:t>
      </w:r>
      <w:r w:rsid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1420C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скорост</w:t>
      </w:r>
      <w:r w:rsid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20C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написания</w:t>
      </w:r>
      <w:r w:rsid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20C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текстов</w:t>
      </w:r>
      <w:r w:rsidR="008142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DF1" w:rsidRDefault="009D74CE" w:rsidP="0003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должен </w:t>
      </w:r>
      <w:r w:rsidR="00027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а русском языке, </w:t>
      </w:r>
      <w:r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ь </w:t>
      </w:r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25 000 знаков с пробелами (5-7 страниц текста в формате </w:t>
      </w:r>
      <w:proofErr w:type="spellStart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285685" w:rsidRP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, 12 кегль, межстрочный интервал одинарный)</w:t>
      </w:r>
      <w:r w:rsidR="004E0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большего размера </w:t>
      </w:r>
      <w:r w:rsidR="004E03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сматриваются</w:t>
      </w:r>
      <w:r w:rsidR="00285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D3C" w:rsidRDefault="00D8127B" w:rsidP="00B66D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mn-M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036A3B" w:rsidRPr="000D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ецензируются и не возвращаются</w:t>
      </w:r>
      <w:r w:rsidR="00E75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D3C" w:rsidRPr="00B66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A3B" w:rsidRDefault="00036A3B" w:rsidP="0003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A3B" w:rsidRDefault="00091DF1" w:rsidP="0003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</w:t>
      </w:r>
      <w:r w:rsidR="00036A3B" w:rsidRPr="000D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</w:t>
      </w:r>
      <w:r w:rsidR="00036A3B" w:rsidRPr="000D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переписку и в обсуждение с авторами </w:t>
      </w:r>
      <w:r w:rsidR="000271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A3B" w:rsidRPr="000D2B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36A3B" w:rsidRPr="000D2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36A3B" w:rsidRPr="000D2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BCB" w:rsidRPr="000D2BC5" w:rsidRDefault="00E81BCB" w:rsidP="00036A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1E" w:rsidRDefault="00F1601E" w:rsidP="00F1601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46749767"/>
      <w:r w:rsidRPr="00F16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одачи на конкурс</w:t>
      </w:r>
      <w:bookmarkEnd w:id="0"/>
      <w:r w:rsidR="00765C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2620A" w:rsidRDefault="00F1601E" w:rsidP="00E0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091D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091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отправить</w:t>
      </w: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ую почту </w:t>
      </w:r>
      <w:proofErr w:type="spellStart"/>
      <w:r w:rsidR="005B19DB" w:rsidRPr="00E81B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zanovaprint</w:t>
      </w:r>
      <w:proofErr w:type="spellEnd"/>
      <w:r w:rsidR="00EA1B28" w:rsidRPr="00E81BCB">
        <w:fldChar w:fldCharType="begin"/>
      </w:r>
      <w:r w:rsidR="00EA1B28" w:rsidRPr="00E81BCB">
        <w:instrText xml:space="preserve"> HYPERLINK "mailto:novaprint@infpol.ru" </w:instrText>
      </w:r>
      <w:r w:rsidR="00EA1B28" w:rsidRPr="00E81BCB">
        <w:fldChar w:fldCharType="separate"/>
      </w:r>
      <w:r w:rsidR="005B19DB" w:rsidRPr="00E81BC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5B19DB" w:rsidRPr="00E81BC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E81BCB"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E81BCB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EA1B28" w:rsidRPr="00E81BCB">
        <w:rPr>
          <w:rStyle w:val="a4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D8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7B" w:rsidRPr="00D812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явку</w:t>
      </w:r>
      <w:r w:rsidR="00D81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11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ото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01E">
        <w:rPr>
          <w:rFonts w:ascii="Times New Roman" w:hAnsi="Times New Roman" w:cs="Times New Roman"/>
          <w:sz w:val="28"/>
          <w:szCs w:val="28"/>
        </w:rPr>
        <w:t>краткой справкой о себе</w:t>
      </w:r>
      <w:r w:rsidR="00573795">
        <w:rPr>
          <w:rFonts w:ascii="Times New Roman" w:hAnsi="Times New Roman" w:cs="Times New Roman"/>
          <w:sz w:val="28"/>
          <w:szCs w:val="28"/>
        </w:rPr>
        <w:t xml:space="preserve"> </w:t>
      </w:r>
      <w:r w:rsidR="00091D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Pr="00F160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кст произведения</w:t>
      </w: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26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</w:t>
      </w:r>
      <w:r w:rsidR="00D8127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4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файлом). </w:t>
      </w:r>
      <w:r w:rsidRPr="00F160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письма указать «Новая проза» и название номинации. </w:t>
      </w:r>
    </w:p>
    <w:p w:rsidR="00E2620A" w:rsidRPr="00F1601E" w:rsidRDefault="00E2620A" w:rsidP="00E262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ее заявление от автора означает его согласие на публик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и фотографии </w:t>
      </w: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46D4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ике</w:t>
      </w:r>
      <w:r w:rsidR="00746D48"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46D48"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</w:t>
      </w:r>
      <w:proofErr w:type="spellEnd"/>
      <w:r w:rsidR="00746D48"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с»</w:t>
      </w:r>
      <w:r w:rsidR="0074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</w:t>
      </w:r>
      <w:r w:rsidR="0074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6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pol</w:t>
      </w:r>
      <w:proofErr w:type="spellEnd"/>
      <w:r w:rsidR="00746D48" w:rsidRPr="00746D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46D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CF5D14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, </w:t>
      </w:r>
      <w:r w:rsidR="00746D48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также </w:t>
      </w:r>
      <w:r w:rsidR="00CF5D14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в альманахе </w:t>
      </w:r>
      <w:r w:rsidR="00CF5D14"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F5D14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Новая проза</w:t>
      </w:r>
      <w:r w:rsidR="00CF5D14"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16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езгонорарной основ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49D0" w:rsidRPr="00CF5D14" w:rsidRDefault="00E049D0" w:rsidP="00E04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</w:pPr>
      <w:r w:rsidRPr="00E0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заявлению </w:t>
      </w:r>
      <w:r w:rsidR="00E2620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присваивает</w:t>
      </w:r>
      <w:r w:rsidRPr="00E04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ый номер.</w:t>
      </w:r>
      <w:r w:rsidR="00CF5D14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</w:t>
      </w:r>
    </w:p>
    <w:p w:rsidR="00372CB2" w:rsidRDefault="00372CB2" w:rsidP="00372CB2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b/>
          <w:bCs/>
          <w:sz w:val="28"/>
          <w:szCs w:val="28"/>
        </w:rPr>
      </w:pPr>
    </w:p>
    <w:p w:rsidR="00372CB2" w:rsidRPr="00372CB2" w:rsidRDefault="00E049D0" w:rsidP="00372CB2">
      <w:pPr>
        <w:spacing w:after="0" w:line="240" w:lineRule="auto"/>
        <w:rPr>
          <w:rStyle w:val="ucoz-forum-post"/>
          <w:rFonts w:ascii="Times New Roman" w:hAnsi="Times New Roman" w:cs="Times New Roman"/>
          <w:b/>
          <w:sz w:val="28"/>
          <w:szCs w:val="28"/>
        </w:rPr>
      </w:pPr>
      <w:r>
        <w:rPr>
          <w:rStyle w:val="ucoz-forum-post"/>
          <w:rFonts w:ascii="Times New Roman" w:hAnsi="Times New Roman" w:cs="Times New Roman"/>
          <w:b/>
          <w:sz w:val="28"/>
          <w:szCs w:val="28"/>
        </w:rPr>
        <w:t>Прием работ и сроки проведения конкурса</w:t>
      </w:r>
      <w:r w:rsidR="00765C4F">
        <w:rPr>
          <w:rStyle w:val="ucoz-forum-post"/>
          <w:rFonts w:ascii="Times New Roman" w:hAnsi="Times New Roman" w:cs="Times New Roman"/>
          <w:b/>
          <w:sz w:val="28"/>
          <w:szCs w:val="28"/>
        </w:rPr>
        <w:t>:</w:t>
      </w:r>
    </w:p>
    <w:p w:rsidR="004E0351" w:rsidRDefault="004E0351" w:rsidP="00372CB2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Прием </w:t>
      </w:r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 xml:space="preserve">заявок и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работ 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с </w:t>
      </w:r>
      <w:r w:rsidR="00CF5D14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10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>апреля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по </w:t>
      </w:r>
      <w:r w:rsidR="00CF5D14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31</w:t>
      </w:r>
      <w:r w:rsidR="00697EEF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CF5D14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мая</w:t>
      </w:r>
      <w:r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>201</w:t>
      </w:r>
      <w:r w:rsidR="00CF5D14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9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г.</w:t>
      </w:r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>И</w:t>
      </w:r>
      <w:r w:rsidR="00CF5D14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н</w:t>
      </w:r>
      <w:r w:rsidR="00CF5D14">
        <w:rPr>
          <w:rStyle w:val="ucoz-forum-post"/>
          <w:rFonts w:ascii="Times New Roman" w:hAnsi="Times New Roman" w:cs="Times New Roman"/>
          <w:sz w:val="28"/>
          <w:szCs w:val="28"/>
        </w:rPr>
        <w:t xml:space="preserve">формация </w:t>
      </w:r>
      <w:r w:rsidR="00746D48">
        <w:rPr>
          <w:rStyle w:val="ucoz-forum-post"/>
          <w:rFonts w:ascii="Times New Roman" w:hAnsi="Times New Roman" w:cs="Times New Roman"/>
          <w:sz w:val="28"/>
          <w:szCs w:val="28"/>
        </w:rPr>
        <w:t>по итогам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отборочного тура и размещение лучших произведений в </w:t>
      </w:r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>еженедельнике</w:t>
      </w:r>
      <w:r w:rsidR="00372CB2"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 xml:space="preserve"> Полис» </w:t>
      </w:r>
      <w:r w:rsidR="00746D48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или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Pr="004E0351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infpol</w:t>
      </w:r>
      <w:proofErr w:type="spellEnd"/>
      <w:proofErr w:type="gramStart"/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="00746D48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4E0351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>в течение июня</w:t>
      </w:r>
      <w:r w:rsidR="00765C4F">
        <w:rPr>
          <w:rStyle w:val="ucoz-forum-post"/>
          <w:rFonts w:ascii="Times New Roman" w:hAnsi="Times New Roman" w:cs="Times New Roman"/>
          <w:sz w:val="28"/>
          <w:szCs w:val="28"/>
        </w:rPr>
        <w:t>–</w:t>
      </w:r>
      <w:r w:rsidR="00746D48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сентября</w:t>
      </w:r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 xml:space="preserve"> 201</w:t>
      </w:r>
      <w:r w:rsidR="00746D48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9</w:t>
      </w:r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 xml:space="preserve"> г.</w:t>
      </w:r>
    </w:p>
    <w:p w:rsidR="00C82DD1" w:rsidRDefault="004E0351" w:rsidP="00372CB2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4E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вершение конкурса </w:t>
      </w:r>
      <w:r w:rsidR="00372CB2" w:rsidRPr="004E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372C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697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нтябре</w:t>
      </w:r>
      <w:r w:rsidR="00372C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324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юри </w:t>
      </w:r>
      <w:r w:rsidR="00C82D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бирает</w:t>
      </w:r>
      <w:r w:rsidR="00324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856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</w:t>
      </w:r>
      <w:r w:rsidR="00E7531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и победителя</w:t>
      </w:r>
      <w:r w:rsidR="00324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каждой номинации</w:t>
      </w:r>
      <w:r w:rsidR="00C82D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4E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кже</w:t>
      </w:r>
      <w:r w:rsidR="00C645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697E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нтябре</w:t>
      </w:r>
      <w:r w:rsidR="00372C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72CB2" w:rsidRPr="004E0351">
        <w:rPr>
          <w:rStyle w:val="ucoz-forum-post"/>
          <w:rFonts w:ascii="Times New Roman" w:hAnsi="Times New Roman" w:cs="Times New Roman"/>
          <w:sz w:val="28"/>
          <w:szCs w:val="28"/>
        </w:rPr>
        <w:t>на сайте</w:t>
      </w:r>
      <w:r w:rsidR="00372CB2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2CB2" w:rsidRPr="004E0351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infpol</w:t>
      </w:r>
      <w:proofErr w:type="spellEnd"/>
      <w:r w:rsidR="00A567A3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proofErr w:type="spellStart"/>
      <w:r w:rsidR="00372CB2" w:rsidRPr="004E0351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72CB2"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проводится </w:t>
      </w:r>
      <w:r w:rsidR="00697EEF">
        <w:rPr>
          <w:rStyle w:val="ucoz-forum-post"/>
          <w:rFonts w:ascii="Times New Roman" w:hAnsi="Times New Roman" w:cs="Times New Roman"/>
          <w:sz w:val="28"/>
          <w:szCs w:val="28"/>
        </w:rPr>
        <w:t>интернет-</w:t>
      </w:r>
      <w:r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голосование, по результатам которого определяется </w:t>
      </w:r>
      <w:r w:rsidR="00765C4F">
        <w:rPr>
          <w:rStyle w:val="ucoz-forum-post"/>
          <w:rFonts w:ascii="Times New Roman" w:hAnsi="Times New Roman" w:cs="Times New Roman"/>
          <w:sz w:val="28"/>
          <w:szCs w:val="28"/>
        </w:rPr>
        <w:t>п</w:t>
      </w:r>
      <w:r w:rsidRPr="00676A1D">
        <w:rPr>
          <w:rStyle w:val="ucoz-forum-post"/>
          <w:rFonts w:ascii="Times New Roman" w:hAnsi="Times New Roman" w:cs="Times New Roman"/>
          <w:sz w:val="28"/>
          <w:szCs w:val="28"/>
        </w:rPr>
        <w:t xml:space="preserve">обедитель Приза читательских симпатий. </w:t>
      </w:r>
    </w:p>
    <w:p w:rsidR="004E0351" w:rsidRPr="00746D48" w:rsidRDefault="00765C4F" w:rsidP="00746D48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C82DD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исок победителей публикуется </w:t>
      </w:r>
      <w:r w:rsidR="00C82DD1" w:rsidRPr="004E03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746D48">
        <w:rPr>
          <w:rStyle w:val="ucoz-forum-post"/>
          <w:rFonts w:ascii="Times New Roman" w:hAnsi="Times New Roman" w:cs="Times New Roman"/>
          <w:sz w:val="28"/>
          <w:szCs w:val="28"/>
        </w:rPr>
        <w:t>еженедельнике</w:t>
      </w:r>
      <w:r w:rsidR="00746D48"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6D48">
        <w:rPr>
          <w:rStyle w:val="ucoz-forum-post"/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746D48">
        <w:rPr>
          <w:rStyle w:val="ucoz-forum-post"/>
          <w:rFonts w:ascii="Times New Roman" w:hAnsi="Times New Roman" w:cs="Times New Roman"/>
          <w:sz w:val="28"/>
          <w:szCs w:val="28"/>
        </w:rPr>
        <w:t xml:space="preserve"> Полис» </w:t>
      </w:r>
      <w:r w:rsidR="00746D48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>или</w:t>
      </w:r>
      <w:r w:rsidR="00746D48" w:rsidRPr="004E0351">
        <w:rPr>
          <w:rStyle w:val="ucoz-forum-post"/>
          <w:rFonts w:ascii="Times New Roman" w:hAnsi="Times New Roman" w:cs="Times New Roman"/>
          <w:sz w:val="28"/>
          <w:szCs w:val="28"/>
        </w:rPr>
        <w:t xml:space="preserve"> на сайте </w:t>
      </w:r>
      <w:proofErr w:type="spellStart"/>
      <w:r w:rsidR="00746D48" w:rsidRPr="004E0351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infpol</w:t>
      </w:r>
      <w:proofErr w:type="spellEnd"/>
      <w:proofErr w:type="gramStart"/>
      <w:r w:rsidR="00746D48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="00746D48">
        <w:rPr>
          <w:rStyle w:val="ucoz-forum-post"/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="00746D48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r</w:t>
      </w:r>
      <w:r w:rsidR="00746D48" w:rsidRPr="004E0351">
        <w:rPr>
          <w:rStyle w:val="ucoz-forum-post"/>
          <w:rFonts w:ascii="Times New Roman" w:hAnsi="Times New Roman" w:cs="Times New Roman"/>
          <w:sz w:val="28"/>
          <w:szCs w:val="28"/>
          <w:lang w:val="en-US"/>
        </w:rPr>
        <w:t>u</w:t>
      </w:r>
      <w:proofErr w:type="spellEnd"/>
      <w:proofErr w:type="gramEnd"/>
      <w:r w:rsidR="00746D48" w:rsidRPr="00746D48">
        <w:rPr>
          <w:rStyle w:val="ucoz-forum-post"/>
          <w:rFonts w:ascii="Times New Roman" w:hAnsi="Times New Roman" w:cs="Times New Roman"/>
          <w:sz w:val="28"/>
          <w:szCs w:val="28"/>
        </w:rPr>
        <w:t>.</w:t>
      </w:r>
    </w:p>
    <w:p w:rsidR="00746D48" w:rsidRPr="00AA4ECE" w:rsidRDefault="00746D48" w:rsidP="00746D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EB9" w:rsidRDefault="00146C11" w:rsidP="0002713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mn-MN" w:eastAsia="ru-RU"/>
        </w:rPr>
      </w:pPr>
      <w:bookmarkStart w:id="1" w:name="_Toc24674976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</w:t>
      </w:r>
      <w:r w:rsidR="00372CB2" w:rsidRPr="00372C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юри</w:t>
      </w:r>
      <w:r w:rsidR="0081420C" w:rsidRPr="00814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F84EB9" w:rsidRPr="00F84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ные </w:t>
      </w:r>
      <w:r w:rsidR="004A0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атели</w:t>
      </w:r>
      <w:r w:rsidR="004A00EC">
        <w:rPr>
          <w:rFonts w:ascii="Times New Roman" w:eastAsia="Times New Roman" w:hAnsi="Times New Roman" w:cs="Times New Roman"/>
          <w:bCs/>
          <w:sz w:val="28"/>
          <w:szCs w:val="28"/>
          <w:lang w:val="mn-MN" w:eastAsia="ru-RU"/>
        </w:rPr>
        <w:t xml:space="preserve">, </w:t>
      </w:r>
      <w:r w:rsidR="00F84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ы в области художественной</w:t>
      </w:r>
      <w:r w:rsidR="000F7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4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пулярной литературы</w:t>
      </w:r>
      <w:r w:rsidR="000F7F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4798" w:rsidRDefault="00372CB2" w:rsidP="00027137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372CB2">
        <w:rPr>
          <w:rStyle w:val="ucoz-forum-post"/>
          <w:rFonts w:ascii="Times New Roman" w:hAnsi="Times New Roman" w:cs="Times New Roman"/>
          <w:sz w:val="28"/>
          <w:szCs w:val="28"/>
        </w:rPr>
        <w:t xml:space="preserve">В своей работе жюри руководствуется литературным вкусом и Законодательством РФ. </w:t>
      </w:r>
      <w:bookmarkEnd w:id="1"/>
    </w:p>
    <w:p w:rsidR="00027137" w:rsidRDefault="00324798" w:rsidP="000271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</w:pPr>
      <w:r>
        <w:rPr>
          <w:rStyle w:val="ucoz-forum-post"/>
          <w:rFonts w:ascii="Times New Roman" w:hAnsi="Times New Roman" w:cs="Times New Roman"/>
          <w:sz w:val="28"/>
          <w:szCs w:val="28"/>
        </w:rPr>
        <w:t>Решение членов жюри выносится самостоятельно и является окончательным.</w:t>
      </w:r>
    </w:p>
    <w:p w:rsidR="004A00EC" w:rsidRDefault="00E049D0" w:rsidP="00372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ы</w:t>
      </w:r>
      <w:r w:rsidR="00372CB2" w:rsidRPr="00372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72CB2" w:rsidRPr="0037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, занявшие </w:t>
      </w:r>
      <w:r w:rsidR="004A00EC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призовые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в номинациях, 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ют возможность опубликовать 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ьманахе «Новая проза»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65C4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ипломом лауреата конкурса</w:t>
      </w:r>
      <w:r w:rsidR="004A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нежной премией в следующих размерах:</w:t>
      </w:r>
    </w:p>
    <w:p w:rsidR="004A00EC" w:rsidRDefault="004A00EC" w:rsidP="00EA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 1</w:t>
      </w:r>
      <w:r w:rsidR="00633F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.</w:t>
      </w:r>
    </w:p>
    <w:p w:rsidR="004A00EC" w:rsidRDefault="004A00EC" w:rsidP="00EA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</w:t>
      </w:r>
      <w:r w:rsidR="00633F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000 руб.</w:t>
      </w:r>
    </w:p>
    <w:p w:rsidR="004A00EC" w:rsidRDefault="004A00EC" w:rsidP="00EA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место – </w:t>
      </w:r>
      <w:r w:rsidR="00633F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1B28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 руб.</w:t>
      </w:r>
    </w:p>
    <w:p w:rsidR="002B4DF3" w:rsidRPr="002B4DF3" w:rsidRDefault="002B4DF3" w:rsidP="00EA1B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Приз зрительских симпатий – </w:t>
      </w:r>
      <w:r w:rsidR="00696E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000 руб.</w:t>
      </w:r>
    </w:p>
    <w:p w:rsidR="00FB5BB3" w:rsidRDefault="00FB5BB3" w:rsidP="00372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ов, получившие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ую оценку, но не занявшие </w:t>
      </w:r>
      <w:r w:rsidR="006B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овые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, </w:t>
      </w:r>
      <w:r w:rsidR="009571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напечатаны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B4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манахе </w:t>
      </w:r>
      <w:r w:rsidR="00C64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тной основе (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змере 3 тыс. рублей). </w:t>
      </w:r>
      <w:r w:rsidR="009571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 решение за организаторами конкурса и жюри.</w:t>
      </w:r>
    </w:p>
    <w:p w:rsidR="00DA2AC2" w:rsidRPr="00DA2AC2" w:rsidRDefault="00DA2AC2" w:rsidP="00372C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Церемония награждения лауреатов конкурса состоится в конце сентября </w:t>
      </w:r>
      <w:r w:rsidR="00314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</w:t>
      </w:r>
      <w:r w:rsidR="00846A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</w:t>
      </w:r>
      <w:r w:rsidR="00846AB3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Республиканск</w:t>
      </w:r>
      <w:r w:rsidR="00846AB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46AB3"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 xml:space="preserve"> книжном салоне</w:t>
      </w:r>
      <w:r>
        <w:rPr>
          <w:rFonts w:ascii="Times New Roman" w:eastAsia="Times New Roman" w:hAnsi="Times New Roman" w:cs="Times New Roman"/>
          <w:sz w:val="28"/>
          <w:szCs w:val="28"/>
          <w:lang w:val="mn-MN" w:eastAsia="ru-RU"/>
        </w:rPr>
        <w:t>.</w:t>
      </w:r>
    </w:p>
    <w:p w:rsidR="00EA1B28" w:rsidRDefault="000D2BC5" w:rsidP="00EA1B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5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ческие требования к материалам участника Конкурса:</w:t>
      </w:r>
    </w:p>
    <w:p w:rsidR="00036A3B" w:rsidRPr="00C8554B" w:rsidRDefault="00036A3B" w:rsidP="00EA1B28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  <w:r w:rsidRPr="00C8554B">
        <w:rPr>
          <w:rFonts w:ascii="Times New Roman" w:hAnsi="Times New Roman" w:cs="Times New Roman"/>
          <w:sz w:val="28"/>
          <w:szCs w:val="28"/>
        </w:rPr>
        <w:t>Произведения, содержащие призывы к экстремизму, порнографию, пропаганду насилия и жестокости, национальной нетерпимости, наркотиков</w:t>
      </w:r>
      <w:r w:rsidR="00765C4F">
        <w:rPr>
          <w:rFonts w:ascii="Times New Roman" w:hAnsi="Times New Roman" w:cs="Times New Roman"/>
          <w:sz w:val="28"/>
          <w:szCs w:val="28"/>
        </w:rPr>
        <w:t>,</w:t>
      </w:r>
      <w:r w:rsidRPr="00C8554B">
        <w:rPr>
          <w:rFonts w:ascii="Times New Roman" w:hAnsi="Times New Roman" w:cs="Times New Roman"/>
          <w:sz w:val="28"/>
          <w:szCs w:val="28"/>
        </w:rPr>
        <w:t xml:space="preserve"> </w:t>
      </w:r>
      <w:r w:rsidR="00765C4F">
        <w:rPr>
          <w:rFonts w:ascii="Times New Roman" w:hAnsi="Times New Roman" w:cs="Times New Roman"/>
          <w:sz w:val="28"/>
          <w:szCs w:val="28"/>
        </w:rPr>
        <w:t>и прочие противозаконные тексты</w:t>
      </w:r>
      <w:r w:rsidRPr="00C8554B">
        <w:rPr>
          <w:rFonts w:ascii="Times New Roman" w:hAnsi="Times New Roman" w:cs="Times New Roman"/>
          <w:sz w:val="28"/>
          <w:szCs w:val="28"/>
        </w:rPr>
        <w:t xml:space="preserve"> на конкурс не допускаются. </w:t>
      </w:r>
    </w:p>
    <w:p w:rsidR="00036A3B" w:rsidRPr="00C8554B" w:rsidRDefault="00036A3B" w:rsidP="004223DC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855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 несет всю полноту ответственности за нарушение авторских и смежных прав третьих лиц, что означает, что У</w:t>
      </w:r>
      <w:r w:rsidRPr="00C8554B">
        <w:rPr>
          <w:rFonts w:ascii="Times New Roman" w:hAnsi="Times New Roman" w:cs="Times New Roman"/>
          <w:sz w:val="28"/>
          <w:szCs w:val="28"/>
        </w:rPr>
        <w:t>частник соглашается с тем, что ответственность за достоверность персональных данных, указанных в заявке на участие в конкурсе, за авторские и смежные права третьих лиц, несет сам Участник конкурса. Участник соглашается с тем, что в случае предъявления третьими лицами претензий к Организаторам, связанных с использованием материалов Конкурса, Участник обязуется своими силами и за свой счет урегулировать указанные претензии с третьими лицами, а Организаторы оставляют за собой право приостановить использование спорных произведений до урегулирования претензий третьих лиц.</w:t>
      </w:r>
    </w:p>
    <w:p w:rsidR="00036A3B" w:rsidRPr="00C8554B" w:rsidRDefault="00036A3B" w:rsidP="004223DC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554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я в конкурсе, Участник соглашается с настоящим Положением о проведении Конкурса, а также с тем, что представленное им произведение (отрывок, фрагмент) может быть использовано Организаторами, в том числе, в рекламных целях. При этом своим участием в конкурсе Участник соглашается с тем, что все возникающие авторские и смежные права на результаты интеллектуальной деятельности, предусмотренные ст.ст. 1270, 1317, 1324 Гражданского кодекса РФ, будут принадлежать Организаторам, если иное не будет оговорено отдельно в письменном виде.</w:t>
      </w:r>
    </w:p>
    <w:p w:rsidR="00036A3B" w:rsidRPr="00C8554B" w:rsidRDefault="00036A3B" w:rsidP="004223DC">
      <w:pPr>
        <w:spacing w:after="0" w:line="24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C8554B">
        <w:rPr>
          <w:rFonts w:ascii="Times New Roman" w:hAnsi="Times New Roman" w:cs="Times New Roman"/>
          <w:sz w:val="28"/>
          <w:szCs w:val="28"/>
        </w:rPr>
        <w:t>Участник, подавая заявку на участие в Конкурсе, да</w:t>
      </w:r>
      <w:r w:rsidR="00EF5C81">
        <w:rPr>
          <w:rFonts w:ascii="Times New Roman" w:hAnsi="Times New Roman" w:cs="Times New Roman"/>
          <w:sz w:val="28"/>
          <w:szCs w:val="28"/>
        </w:rPr>
        <w:t>е</w:t>
      </w:r>
      <w:r w:rsidRPr="00C8554B">
        <w:rPr>
          <w:rFonts w:ascii="Times New Roman" w:hAnsi="Times New Roman" w:cs="Times New Roman"/>
          <w:sz w:val="28"/>
          <w:szCs w:val="28"/>
        </w:rPr>
        <w:t>т добровольное согласие на обработку своих персональных данных на любом этапе Конкурса с использованием средств автоматизации или без таковых в соответствии с ФЗ «О персональных данных».</w:t>
      </w:r>
    </w:p>
    <w:p w:rsidR="00036A3B" w:rsidRPr="00C8554B" w:rsidRDefault="00036A3B" w:rsidP="004223DC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54B">
        <w:rPr>
          <w:rFonts w:ascii="Times New Roman" w:hAnsi="Times New Roman" w:cs="Times New Roman"/>
          <w:sz w:val="28"/>
          <w:szCs w:val="28"/>
        </w:rPr>
        <w:t>Организаторы обрабатывают персональные данные исключительно в целях организации и проведения Конкурса. Персональные данные участников, полученные в ходе проведения Конкурса, не будут использованы в иных целях или переданы третьим лицам. По окончании Конкурса персональные данные участников будут уничтожены.</w:t>
      </w:r>
    </w:p>
    <w:p w:rsidR="00372CB2" w:rsidRDefault="000D2BC5" w:rsidP="00372CB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223DC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заявки, Положение конкурса на сайте </w:t>
      </w:r>
      <w:proofErr w:type="spellStart"/>
      <w:r w:rsidRPr="004223DC">
        <w:rPr>
          <w:rStyle w:val="ucoz-forum-post"/>
          <w:rFonts w:ascii="Times New Roman" w:hAnsi="Times New Roman" w:cs="Times New Roman"/>
          <w:i/>
          <w:sz w:val="28"/>
          <w:szCs w:val="28"/>
          <w:u w:val="single"/>
          <w:lang w:val="en-US"/>
        </w:rPr>
        <w:t>infpol</w:t>
      </w:r>
      <w:proofErr w:type="spellEnd"/>
      <w:r w:rsidRPr="004223DC">
        <w:rPr>
          <w:rStyle w:val="ucoz-forum-post"/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spellStart"/>
      <w:r w:rsidRPr="004223DC">
        <w:rPr>
          <w:rStyle w:val="ucoz-forum-post"/>
          <w:rFonts w:ascii="Times New Roman" w:hAnsi="Times New Roman" w:cs="Times New Roman"/>
          <w:i/>
          <w:sz w:val="28"/>
          <w:szCs w:val="28"/>
          <w:u w:val="single"/>
          <w:lang w:val="en-US"/>
        </w:rPr>
        <w:t>ru</w:t>
      </w:r>
      <w:proofErr w:type="spellEnd"/>
      <w:r w:rsidR="00091DF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91DF1" w:rsidRDefault="00091DF1" w:rsidP="00091D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всем интересующим вопросам обращаться в издательство «НоваПринт»</w:t>
      </w:r>
      <w:r w:rsidR="00EA1B28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EF5C81">
        <w:rPr>
          <w:rFonts w:ascii="Times New Roman" w:hAnsi="Times New Roman" w:cs="Times New Roman"/>
          <w:i/>
          <w:sz w:val="28"/>
          <w:szCs w:val="28"/>
          <w:u w:val="single"/>
        </w:rPr>
        <w:t>Телефон: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8 (3012) </w:t>
      </w:r>
      <w:r w:rsidR="00EA1B28">
        <w:rPr>
          <w:rFonts w:ascii="Times New Roman" w:hAnsi="Times New Roman" w:cs="Times New Roman"/>
          <w:i/>
          <w:sz w:val="28"/>
          <w:szCs w:val="28"/>
          <w:u w:val="single"/>
        </w:rPr>
        <w:t>21-11-55, 212-220.</w:t>
      </w:r>
    </w:p>
    <w:p w:rsidR="00EC22A7" w:rsidRPr="00EC22A7" w:rsidRDefault="00B2093F" w:rsidP="00091DF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22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ые партнеры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EC22A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C22A7" w:rsidRPr="00EC22A7">
        <w:rPr>
          <w:rFonts w:ascii="Times New Roman" w:hAnsi="Times New Roman" w:cs="Times New Roman"/>
          <w:sz w:val="28"/>
          <w:szCs w:val="28"/>
          <w:u w:val="single"/>
        </w:rPr>
        <w:t>еженедельник «</w:t>
      </w:r>
      <w:proofErr w:type="spellStart"/>
      <w:r w:rsidR="00EC22A7" w:rsidRPr="00EC22A7">
        <w:rPr>
          <w:rFonts w:ascii="Times New Roman" w:hAnsi="Times New Roman" w:cs="Times New Roman"/>
          <w:sz w:val="28"/>
          <w:szCs w:val="28"/>
          <w:u w:val="single"/>
        </w:rPr>
        <w:t>Информ</w:t>
      </w:r>
      <w:proofErr w:type="spellEnd"/>
      <w:r w:rsidR="00EC22A7" w:rsidRPr="00EC22A7">
        <w:rPr>
          <w:rFonts w:ascii="Times New Roman" w:hAnsi="Times New Roman" w:cs="Times New Roman"/>
          <w:sz w:val="28"/>
          <w:szCs w:val="28"/>
          <w:u w:val="single"/>
        </w:rPr>
        <w:t xml:space="preserve"> Полис», Национальная библиотека Республики Бурятия, Иркутская областная </w:t>
      </w:r>
      <w:r w:rsidR="00EF5C81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ая </w:t>
      </w:r>
      <w:r w:rsidR="00EC22A7" w:rsidRPr="00EC22A7">
        <w:rPr>
          <w:rFonts w:ascii="Times New Roman" w:hAnsi="Times New Roman" w:cs="Times New Roman"/>
          <w:sz w:val="28"/>
          <w:szCs w:val="28"/>
          <w:u w:val="single"/>
        </w:rPr>
        <w:t>универсальная научная библиотека им. И.</w:t>
      </w:r>
      <w:r w:rsidR="00EF5C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22A7" w:rsidRPr="00EC22A7">
        <w:rPr>
          <w:rFonts w:ascii="Times New Roman" w:hAnsi="Times New Roman" w:cs="Times New Roman"/>
          <w:sz w:val="28"/>
          <w:szCs w:val="28"/>
          <w:u w:val="single"/>
        </w:rPr>
        <w:t>И. Молчанова-Сибирского, Забайкальская краевая универсальная научная библиотека им. А.</w:t>
      </w:r>
      <w:r w:rsidR="00EF5C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22A7" w:rsidRPr="00EC22A7">
        <w:rPr>
          <w:rFonts w:ascii="Times New Roman" w:hAnsi="Times New Roman" w:cs="Times New Roman"/>
          <w:sz w:val="28"/>
          <w:szCs w:val="28"/>
          <w:u w:val="single"/>
        </w:rPr>
        <w:t xml:space="preserve">С. Пушкина. </w:t>
      </w:r>
    </w:p>
    <w:p w:rsidR="00B2093F" w:rsidRPr="00EC22A7" w:rsidRDefault="00B2093F" w:rsidP="00091D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7F1286" w:rsidRPr="00EC22A7" w:rsidRDefault="007F1286" w:rsidP="007F1286">
      <w:pPr>
        <w:tabs>
          <w:tab w:val="left" w:pos="1491"/>
        </w:tabs>
        <w:spacing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22A7">
        <w:rPr>
          <w:rFonts w:ascii="Times New Roman" w:hAnsi="Times New Roman" w:cs="Times New Roman"/>
          <w:sz w:val="24"/>
          <w:szCs w:val="24"/>
        </w:rPr>
        <w:t>Заявка</w:t>
      </w:r>
    </w:p>
    <w:p w:rsidR="00EF5C81" w:rsidRDefault="007F1286" w:rsidP="007F1286">
      <w:pPr>
        <w:tabs>
          <w:tab w:val="left" w:pos="1491"/>
        </w:tabs>
        <w:spacing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006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006CA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B781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A1B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A1B28" w:rsidRPr="00EA1B28">
        <w:rPr>
          <w:rFonts w:ascii="Times New Roman" w:hAnsi="Times New Roman" w:cs="Times New Roman"/>
          <w:sz w:val="24"/>
          <w:szCs w:val="24"/>
        </w:rPr>
        <w:t xml:space="preserve"> межрегиональном</w:t>
      </w:r>
      <w:r w:rsidR="006B781E" w:rsidRPr="006B781E">
        <w:rPr>
          <w:rFonts w:ascii="Times New Roman" w:hAnsi="Times New Roman" w:cs="Times New Roman"/>
          <w:sz w:val="24"/>
          <w:szCs w:val="24"/>
        </w:rPr>
        <w:t xml:space="preserve"> </w:t>
      </w:r>
      <w:r w:rsidRPr="00D006CA">
        <w:rPr>
          <w:rFonts w:ascii="Times New Roman" w:hAnsi="Times New Roman" w:cs="Times New Roman"/>
          <w:sz w:val="24"/>
          <w:szCs w:val="24"/>
        </w:rPr>
        <w:t xml:space="preserve">литературном конкурсе </w:t>
      </w:r>
      <w:r w:rsidR="00276F7C" w:rsidRPr="00D006CA">
        <w:rPr>
          <w:rFonts w:ascii="Times New Roman" w:hAnsi="Times New Roman" w:cs="Times New Roman"/>
          <w:sz w:val="24"/>
          <w:szCs w:val="24"/>
        </w:rPr>
        <w:t>«Новая проза»</w:t>
      </w:r>
    </w:p>
    <w:p w:rsidR="007F1286" w:rsidRPr="00D006CA" w:rsidRDefault="00276F7C" w:rsidP="007F1286">
      <w:pPr>
        <w:tabs>
          <w:tab w:val="left" w:pos="1491"/>
        </w:tabs>
        <w:spacing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286" w:rsidRPr="00D006CA">
        <w:rPr>
          <w:rFonts w:ascii="Times New Roman" w:hAnsi="Times New Roman" w:cs="Times New Roman"/>
          <w:sz w:val="24"/>
          <w:szCs w:val="24"/>
        </w:rPr>
        <w:t xml:space="preserve">на соискание премии </w:t>
      </w:r>
      <w:r w:rsidR="00E83A12" w:rsidRPr="00D006CA">
        <w:rPr>
          <w:rFonts w:ascii="Times New Roman" w:hAnsi="Times New Roman" w:cs="Times New Roman"/>
          <w:sz w:val="24"/>
          <w:szCs w:val="24"/>
        </w:rPr>
        <w:t>издательства «</w:t>
      </w:r>
      <w:proofErr w:type="spellStart"/>
      <w:r w:rsidR="00E83A12" w:rsidRPr="00D006CA">
        <w:rPr>
          <w:rFonts w:ascii="Times New Roman" w:hAnsi="Times New Roman" w:cs="Times New Roman"/>
          <w:sz w:val="24"/>
          <w:szCs w:val="24"/>
        </w:rPr>
        <w:t>НоваПринт</w:t>
      </w:r>
      <w:proofErr w:type="spellEnd"/>
      <w:r w:rsidR="00E83A12" w:rsidRPr="00D006C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F1286" w:rsidRPr="00D006CA" w:rsidRDefault="007F1286" w:rsidP="007F1286">
      <w:pPr>
        <w:tabs>
          <w:tab w:val="left" w:pos="1491"/>
        </w:tabs>
        <w:spacing w:line="240" w:lineRule="auto"/>
        <w:ind w:right="-2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F1286" w:rsidRPr="00D006CA" w:rsidRDefault="00E83A12" w:rsidP="007F1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6CA">
        <w:rPr>
          <w:rFonts w:ascii="Times New Roman" w:hAnsi="Times New Roman" w:cs="Times New Roman"/>
          <w:sz w:val="24"/>
          <w:szCs w:val="24"/>
        </w:rPr>
        <w:t xml:space="preserve">Фамилия, имя, отчество автора </w:t>
      </w:r>
      <w:r w:rsidR="00276F7C">
        <w:rPr>
          <w:rFonts w:ascii="Times New Roman" w:hAnsi="Times New Roman" w:cs="Times New Roman"/>
          <w:sz w:val="24"/>
          <w:szCs w:val="24"/>
        </w:rPr>
        <w:t xml:space="preserve">(указывается по паспорту) </w:t>
      </w:r>
      <w:r w:rsidR="007F1286" w:rsidRPr="00D006CA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83A12" w:rsidRPr="00D006CA" w:rsidRDefault="00276F7C" w:rsidP="007F1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евдоним (если публикуется под псе</w:t>
      </w:r>
      <w:r w:rsidR="005737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донимом) </w:t>
      </w:r>
      <w:r w:rsidR="00E83A12" w:rsidRPr="00D006C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F1286" w:rsidRPr="00D006CA" w:rsidRDefault="007F1286" w:rsidP="007F12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06CA">
        <w:rPr>
          <w:rFonts w:ascii="Times New Roman" w:hAnsi="Times New Roman" w:cs="Times New Roman"/>
          <w:sz w:val="24"/>
          <w:szCs w:val="24"/>
        </w:rPr>
        <w:t>Номинация</w:t>
      </w:r>
      <w:r w:rsidR="00E83A12" w:rsidRPr="00D006CA">
        <w:rPr>
          <w:rFonts w:ascii="Times New Roman" w:hAnsi="Times New Roman" w:cs="Times New Roman"/>
          <w:sz w:val="24"/>
          <w:szCs w:val="24"/>
        </w:rPr>
        <w:t xml:space="preserve"> </w:t>
      </w:r>
      <w:r w:rsidRPr="00D006CA">
        <w:rPr>
          <w:rFonts w:ascii="Times New Roman" w:hAnsi="Times New Roman" w:cs="Times New Roman"/>
          <w:sz w:val="24"/>
          <w:szCs w:val="24"/>
        </w:rPr>
        <w:t>______________________</w:t>
      </w:r>
      <w:r w:rsidR="00E83A12" w:rsidRPr="00D006CA">
        <w:rPr>
          <w:rFonts w:ascii="Times New Roman" w:hAnsi="Times New Roman" w:cs="Times New Roman"/>
          <w:sz w:val="24"/>
          <w:szCs w:val="24"/>
        </w:rPr>
        <w:t>________</w:t>
      </w:r>
    </w:p>
    <w:p w:rsidR="007F1286" w:rsidRPr="00D006CA" w:rsidRDefault="007F1286" w:rsidP="007F1286">
      <w:pPr>
        <w:pStyle w:val="4"/>
        <w:spacing w:before="0"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D006C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Название </w:t>
      </w:r>
      <w:r w:rsidR="00E83A12" w:rsidRPr="00D006C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ассказа </w:t>
      </w:r>
      <w:r w:rsidRPr="00D006C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____________________</w:t>
      </w:r>
      <w:r w:rsidR="00E83A12" w:rsidRPr="00D006CA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____</w:t>
      </w:r>
    </w:p>
    <w:p w:rsidR="007F1286" w:rsidRPr="00D006CA" w:rsidRDefault="00E83A12" w:rsidP="007F1286">
      <w:pPr>
        <w:pStyle w:val="1"/>
        <w:rPr>
          <w:b w:val="0"/>
          <w:sz w:val="24"/>
          <w:szCs w:val="24"/>
        </w:rPr>
      </w:pPr>
      <w:r w:rsidRPr="00D006CA">
        <w:rPr>
          <w:b w:val="0"/>
          <w:sz w:val="24"/>
          <w:szCs w:val="24"/>
        </w:rPr>
        <w:t>Адрес____________________</w:t>
      </w:r>
    </w:p>
    <w:p w:rsidR="00E83A12" w:rsidRPr="00D006CA" w:rsidRDefault="00E83A12" w:rsidP="007F1286">
      <w:pPr>
        <w:pStyle w:val="1"/>
        <w:rPr>
          <w:b w:val="0"/>
          <w:sz w:val="24"/>
          <w:szCs w:val="24"/>
        </w:rPr>
      </w:pPr>
      <w:r w:rsidRPr="00D006CA">
        <w:rPr>
          <w:b w:val="0"/>
          <w:sz w:val="24"/>
          <w:szCs w:val="24"/>
        </w:rPr>
        <w:t>Контактный телефон _____________________</w:t>
      </w:r>
    </w:p>
    <w:p w:rsidR="00E83A12" w:rsidRPr="00D006CA" w:rsidRDefault="00E83A12" w:rsidP="00E83A12">
      <w:pPr>
        <w:spacing w:line="240" w:lineRule="auto"/>
        <w:ind w:right="141"/>
        <w:jc w:val="both"/>
        <w:rPr>
          <w:sz w:val="24"/>
          <w:szCs w:val="24"/>
        </w:rPr>
      </w:pPr>
      <w:proofErr w:type="gramStart"/>
      <w:r w:rsidRPr="00D006CA">
        <w:rPr>
          <w:sz w:val="24"/>
          <w:szCs w:val="24"/>
          <w:lang w:val="en-US"/>
        </w:rPr>
        <w:t>e</w:t>
      </w:r>
      <w:r w:rsidRPr="00D006CA">
        <w:rPr>
          <w:sz w:val="24"/>
          <w:szCs w:val="24"/>
        </w:rPr>
        <w:t>-</w:t>
      </w:r>
      <w:r w:rsidRPr="00D006CA">
        <w:rPr>
          <w:sz w:val="24"/>
          <w:szCs w:val="24"/>
          <w:lang w:val="en-US"/>
        </w:rPr>
        <w:t>mail</w:t>
      </w:r>
      <w:proofErr w:type="gramEnd"/>
      <w:r w:rsidRPr="00D006CA">
        <w:rPr>
          <w:sz w:val="24"/>
          <w:szCs w:val="24"/>
        </w:rPr>
        <w:t>_________________________________</w:t>
      </w:r>
    </w:p>
    <w:p w:rsidR="007F1286" w:rsidRPr="00D006CA" w:rsidRDefault="007F1286" w:rsidP="007F1286">
      <w:pPr>
        <w:spacing w:line="240" w:lineRule="auto"/>
        <w:rPr>
          <w:sz w:val="24"/>
          <w:szCs w:val="24"/>
        </w:rPr>
      </w:pPr>
      <w:r w:rsidRPr="00D006CA">
        <w:rPr>
          <w:sz w:val="24"/>
          <w:szCs w:val="24"/>
        </w:rPr>
        <w:t xml:space="preserve">Место </w:t>
      </w:r>
      <w:r w:rsidR="00E83A12" w:rsidRPr="00D006CA">
        <w:rPr>
          <w:sz w:val="24"/>
          <w:szCs w:val="24"/>
        </w:rPr>
        <w:t>работы (учебы) _____________________</w:t>
      </w:r>
    </w:p>
    <w:p w:rsidR="007F1286" w:rsidRPr="00D006CA" w:rsidRDefault="007F1286" w:rsidP="007F1286">
      <w:pPr>
        <w:spacing w:line="240" w:lineRule="auto"/>
        <w:rPr>
          <w:sz w:val="24"/>
          <w:szCs w:val="24"/>
        </w:rPr>
      </w:pPr>
      <w:r w:rsidRPr="00D006CA">
        <w:rPr>
          <w:sz w:val="24"/>
          <w:szCs w:val="24"/>
        </w:rPr>
        <w:t>__________________________________</w:t>
      </w:r>
      <w:r w:rsidR="00E83A12" w:rsidRPr="00D006CA">
        <w:rPr>
          <w:sz w:val="24"/>
          <w:szCs w:val="24"/>
        </w:rPr>
        <w:t>______</w:t>
      </w:r>
    </w:p>
    <w:p w:rsidR="007F1286" w:rsidRPr="00D006CA" w:rsidRDefault="00E83A12" w:rsidP="007F1286">
      <w:pPr>
        <w:spacing w:line="240" w:lineRule="auto"/>
        <w:ind w:right="141"/>
        <w:rPr>
          <w:sz w:val="24"/>
          <w:szCs w:val="24"/>
        </w:rPr>
      </w:pPr>
      <w:r w:rsidRPr="00D006CA">
        <w:rPr>
          <w:sz w:val="24"/>
          <w:szCs w:val="24"/>
        </w:rPr>
        <w:t>Год</w:t>
      </w:r>
      <w:r w:rsidR="007F1286" w:rsidRPr="00D006CA">
        <w:rPr>
          <w:sz w:val="24"/>
          <w:szCs w:val="24"/>
        </w:rPr>
        <w:t xml:space="preserve"> рождения автора</w:t>
      </w:r>
      <w:r w:rsidRPr="00D006CA">
        <w:rPr>
          <w:sz w:val="24"/>
          <w:szCs w:val="24"/>
        </w:rPr>
        <w:t xml:space="preserve"> </w:t>
      </w:r>
      <w:r w:rsidR="007F1286" w:rsidRPr="00D006CA">
        <w:rPr>
          <w:sz w:val="24"/>
          <w:szCs w:val="24"/>
        </w:rPr>
        <w:t>___</w:t>
      </w:r>
      <w:r w:rsidRPr="00D006CA">
        <w:rPr>
          <w:sz w:val="24"/>
          <w:szCs w:val="24"/>
        </w:rPr>
        <w:t>__________________</w:t>
      </w:r>
    </w:p>
    <w:p w:rsidR="007F1286" w:rsidRPr="00D006CA" w:rsidRDefault="007F1286" w:rsidP="007F1286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D006CA">
        <w:rPr>
          <w:sz w:val="24"/>
          <w:szCs w:val="24"/>
        </w:rPr>
        <w:t xml:space="preserve">С Положением о проведении литературного конкурса </w:t>
      </w:r>
      <w:r w:rsidR="00E83A12" w:rsidRPr="00D006CA">
        <w:rPr>
          <w:sz w:val="24"/>
          <w:szCs w:val="24"/>
        </w:rPr>
        <w:t>«Новая проза»</w:t>
      </w:r>
      <w:r w:rsidR="00EC47AC" w:rsidRPr="00D006CA">
        <w:rPr>
          <w:sz w:val="24"/>
          <w:szCs w:val="24"/>
        </w:rPr>
        <w:t xml:space="preserve"> </w:t>
      </w:r>
      <w:r w:rsidRPr="00D006CA">
        <w:rPr>
          <w:sz w:val="24"/>
          <w:szCs w:val="24"/>
        </w:rPr>
        <w:t xml:space="preserve">на соискание премии </w:t>
      </w:r>
      <w:r w:rsidR="00EC47AC" w:rsidRPr="00D006CA">
        <w:rPr>
          <w:sz w:val="24"/>
          <w:szCs w:val="24"/>
        </w:rPr>
        <w:t>издательства «НоваПринт»</w:t>
      </w:r>
      <w:r w:rsidRPr="00D006CA">
        <w:rPr>
          <w:sz w:val="24"/>
          <w:szCs w:val="24"/>
        </w:rPr>
        <w:t xml:space="preserve"> ознакомлен(а). С условиями участия в Конкурсе согласен (согласна). Принимаю ответственность за точность указанной информации.</w:t>
      </w:r>
    </w:p>
    <w:p w:rsidR="007F1286" w:rsidRPr="00D006CA" w:rsidRDefault="00EC47AC" w:rsidP="007F1286">
      <w:pPr>
        <w:pStyle w:val="11"/>
        <w:spacing w:line="240" w:lineRule="auto"/>
      </w:pPr>
      <w:r w:rsidRPr="00D006CA">
        <w:t>«___» ________________ 201</w:t>
      </w:r>
      <w:r w:rsidR="00EA1B28">
        <w:rPr>
          <w:lang w:val="mn-MN"/>
        </w:rPr>
        <w:t>9</w:t>
      </w:r>
      <w:r w:rsidRPr="00D006CA">
        <w:t xml:space="preserve"> г</w:t>
      </w:r>
      <w:r w:rsidR="007F1286" w:rsidRPr="00D006CA">
        <w:t xml:space="preserve">.  </w:t>
      </w:r>
    </w:p>
    <w:sectPr w:rsidR="007F1286" w:rsidRPr="00D006CA" w:rsidSect="0067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CF6"/>
    <w:multiLevelType w:val="multilevel"/>
    <w:tmpl w:val="29A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B725B"/>
    <w:multiLevelType w:val="hybridMultilevel"/>
    <w:tmpl w:val="A1CA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D52B7"/>
    <w:multiLevelType w:val="hybridMultilevel"/>
    <w:tmpl w:val="CA8E1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E07"/>
    <w:multiLevelType w:val="multilevel"/>
    <w:tmpl w:val="E44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25563E"/>
    <w:multiLevelType w:val="hybridMultilevel"/>
    <w:tmpl w:val="FFA05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04DEC"/>
    <w:multiLevelType w:val="multilevel"/>
    <w:tmpl w:val="24F8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807EE"/>
    <w:multiLevelType w:val="multilevel"/>
    <w:tmpl w:val="BF9E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A31FF8"/>
    <w:multiLevelType w:val="multilevel"/>
    <w:tmpl w:val="63FA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C74221"/>
    <w:multiLevelType w:val="multilevel"/>
    <w:tmpl w:val="451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4B5495"/>
    <w:multiLevelType w:val="hybridMultilevel"/>
    <w:tmpl w:val="3E8E4A92"/>
    <w:lvl w:ilvl="0" w:tplc="221C1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732D7F"/>
    <w:multiLevelType w:val="multilevel"/>
    <w:tmpl w:val="1A58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B3128C"/>
    <w:multiLevelType w:val="hybridMultilevel"/>
    <w:tmpl w:val="9548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368AA"/>
    <w:multiLevelType w:val="multilevel"/>
    <w:tmpl w:val="43C4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DE"/>
    <w:rsid w:val="00027137"/>
    <w:rsid w:val="00035A68"/>
    <w:rsid w:val="00036A3B"/>
    <w:rsid w:val="00053FF2"/>
    <w:rsid w:val="0005461D"/>
    <w:rsid w:val="00091DF1"/>
    <w:rsid w:val="00094DEE"/>
    <w:rsid w:val="000A1D41"/>
    <w:rsid w:val="000C3C3D"/>
    <w:rsid w:val="000D087C"/>
    <w:rsid w:val="000D2BC5"/>
    <w:rsid w:val="000D5E20"/>
    <w:rsid w:val="000D7693"/>
    <w:rsid w:val="000E38DD"/>
    <w:rsid w:val="000F7F4E"/>
    <w:rsid w:val="00102663"/>
    <w:rsid w:val="00113B04"/>
    <w:rsid w:val="00146C11"/>
    <w:rsid w:val="001559E7"/>
    <w:rsid w:val="001674A4"/>
    <w:rsid w:val="001A69CA"/>
    <w:rsid w:val="001B4D2A"/>
    <w:rsid w:val="001C6776"/>
    <w:rsid w:val="001F2F2B"/>
    <w:rsid w:val="00211971"/>
    <w:rsid w:val="00227C13"/>
    <w:rsid w:val="00243E9F"/>
    <w:rsid w:val="00276F7C"/>
    <w:rsid w:val="00285685"/>
    <w:rsid w:val="002A7F50"/>
    <w:rsid w:val="002B4DF3"/>
    <w:rsid w:val="002E00AE"/>
    <w:rsid w:val="002F0398"/>
    <w:rsid w:val="002F1086"/>
    <w:rsid w:val="00300C2C"/>
    <w:rsid w:val="00314C70"/>
    <w:rsid w:val="00324798"/>
    <w:rsid w:val="00335452"/>
    <w:rsid w:val="00347CAE"/>
    <w:rsid w:val="00372CB2"/>
    <w:rsid w:val="00393162"/>
    <w:rsid w:val="00393FDE"/>
    <w:rsid w:val="003B634F"/>
    <w:rsid w:val="003D4247"/>
    <w:rsid w:val="004175EB"/>
    <w:rsid w:val="004223DC"/>
    <w:rsid w:val="00470EEE"/>
    <w:rsid w:val="00495616"/>
    <w:rsid w:val="004A00EC"/>
    <w:rsid w:val="004A5992"/>
    <w:rsid w:val="004A73A7"/>
    <w:rsid w:val="004B2CC7"/>
    <w:rsid w:val="004C4A28"/>
    <w:rsid w:val="004E0351"/>
    <w:rsid w:val="005013B0"/>
    <w:rsid w:val="005214FE"/>
    <w:rsid w:val="00572975"/>
    <w:rsid w:val="00573795"/>
    <w:rsid w:val="005B19DB"/>
    <w:rsid w:val="005B19E3"/>
    <w:rsid w:val="005C2601"/>
    <w:rsid w:val="00604435"/>
    <w:rsid w:val="00624B2E"/>
    <w:rsid w:val="00627488"/>
    <w:rsid w:val="00633CA7"/>
    <w:rsid w:val="00633F3A"/>
    <w:rsid w:val="00646327"/>
    <w:rsid w:val="00655136"/>
    <w:rsid w:val="006634E0"/>
    <w:rsid w:val="0067486D"/>
    <w:rsid w:val="00676A1D"/>
    <w:rsid w:val="00683198"/>
    <w:rsid w:val="00696E37"/>
    <w:rsid w:val="00697EEF"/>
    <w:rsid w:val="006A1761"/>
    <w:rsid w:val="006B3993"/>
    <w:rsid w:val="006B781E"/>
    <w:rsid w:val="006D6181"/>
    <w:rsid w:val="0071289F"/>
    <w:rsid w:val="00736D0E"/>
    <w:rsid w:val="00746D48"/>
    <w:rsid w:val="00765C4F"/>
    <w:rsid w:val="00793D81"/>
    <w:rsid w:val="007C3E0B"/>
    <w:rsid w:val="007C611B"/>
    <w:rsid w:val="007D0EBB"/>
    <w:rsid w:val="007F1286"/>
    <w:rsid w:val="0081420C"/>
    <w:rsid w:val="00846AB3"/>
    <w:rsid w:val="00846FFB"/>
    <w:rsid w:val="00877A1F"/>
    <w:rsid w:val="00885601"/>
    <w:rsid w:val="008931A4"/>
    <w:rsid w:val="008E1EB2"/>
    <w:rsid w:val="008F128E"/>
    <w:rsid w:val="00942005"/>
    <w:rsid w:val="00957169"/>
    <w:rsid w:val="009642E4"/>
    <w:rsid w:val="00970B90"/>
    <w:rsid w:val="00980E85"/>
    <w:rsid w:val="009958CB"/>
    <w:rsid w:val="00997357"/>
    <w:rsid w:val="009B7EE7"/>
    <w:rsid w:val="009D150D"/>
    <w:rsid w:val="009D6F14"/>
    <w:rsid w:val="009D74CE"/>
    <w:rsid w:val="009F6E90"/>
    <w:rsid w:val="00A27ABE"/>
    <w:rsid w:val="00A44FF3"/>
    <w:rsid w:val="00A567A3"/>
    <w:rsid w:val="00A614F0"/>
    <w:rsid w:val="00A65BF6"/>
    <w:rsid w:val="00A71B23"/>
    <w:rsid w:val="00A933AF"/>
    <w:rsid w:val="00AA2808"/>
    <w:rsid w:val="00AA4ECE"/>
    <w:rsid w:val="00AD7B03"/>
    <w:rsid w:val="00AF3D80"/>
    <w:rsid w:val="00B2093F"/>
    <w:rsid w:val="00B46E06"/>
    <w:rsid w:val="00B66D3C"/>
    <w:rsid w:val="00BA4331"/>
    <w:rsid w:val="00BB7DF2"/>
    <w:rsid w:val="00BF11E9"/>
    <w:rsid w:val="00C05056"/>
    <w:rsid w:val="00C10C44"/>
    <w:rsid w:val="00C17F54"/>
    <w:rsid w:val="00C25649"/>
    <w:rsid w:val="00C35A7E"/>
    <w:rsid w:val="00C47065"/>
    <w:rsid w:val="00C5286D"/>
    <w:rsid w:val="00C64535"/>
    <w:rsid w:val="00C82DD1"/>
    <w:rsid w:val="00C8554B"/>
    <w:rsid w:val="00C90C86"/>
    <w:rsid w:val="00CA1E44"/>
    <w:rsid w:val="00CD3C15"/>
    <w:rsid w:val="00CF5D14"/>
    <w:rsid w:val="00D006CA"/>
    <w:rsid w:val="00D200B2"/>
    <w:rsid w:val="00D4505F"/>
    <w:rsid w:val="00D60B8D"/>
    <w:rsid w:val="00D8127B"/>
    <w:rsid w:val="00DA2AC2"/>
    <w:rsid w:val="00DE3797"/>
    <w:rsid w:val="00DE650A"/>
    <w:rsid w:val="00DF5662"/>
    <w:rsid w:val="00E042DA"/>
    <w:rsid w:val="00E049D0"/>
    <w:rsid w:val="00E0711F"/>
    <w:rsid w:val="00E2620A"/>
    <w:rsid w:val="00E75318"/>
    <w:rsid w:val="00E81BCB"/>
    <w:rsid w:val="00E83A12"/>
    <w:rsid w:val="00E85E0F"/>
    <w:rsid w:val="00EA1B28"/>
    <w:rsid w:val="00EC22A7"/>
    <w:rsid w:val="00EC47AC"/>
    <w:rsid w:val="00EF5C81"/>
    <w:rsid w:val="00F064C0"/>
    <w:rsid w:val="00F1601E"/>
    <w:rsid w:val="00F20022"/>
    <w:rsid w:val="00F41CCC"/>
    <w:rsid w:val="00F80D75"/>
    <w:rsid w:val="00F84EB9"/>
    <w:rsid w:val="00F91CC8"/>
    <w:rsid w:val="00FB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9C696-22C4-4791-8D82-5BB0D5BC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6D"/>
  </w:style>
  <w:style w:type="paragraph" w:styleId="1">
    <w:name w:val="heading 1"/>
    <w:basedOn w:val="a"/>
    <w:link w:val="10"/>
    <w:uiPriority w:val="9"/>
    <w:qFormat/>
    <w:rsid w:val="000546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54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2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CC7"/>
  </w:style>
  <w:style w:type="character" w:styleId="a4">
    <w:name w:val="Hyperlink"/>
    <w:basedOn w:val="a0"/>
    <w:uiPriority w:val="99"/>
    <w:unhideWhenUsed/>
    <w:rsid w:val="004B2CC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04435"/>
    <w:pPr>
      <w:ind w:left="720"/>
      <w:contextualSpacing/>
    </w:pPr>
  </w:style>
  <w:style w:type="character" w:customStyle="1" w:styleId="ucoz-forum-post">
    <w:name w:val="ucoz-forum-post"/>
    <w:basedOn w:val="a0"/>
    <w:rsid w:val="00604435"/>
  </w:style>
  <w:style w:type="character" w:styleId="a6">
    <w:name w:val="Strong"/>
    <w:basedOn w:val="a0"/>
    <w:uiPriority w:val="22"/>
    <w:qFormat/>
    <w:rsid w:val="00053F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546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46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F12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">
    <w:name w:val="Основной текст 31"/>
    <w:basedOn w:val="a"/>
    <w:rsid w:val="007F128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1">
    <w:name w:val="Стиль1"/>
    <w:basedOn w:val="a"/>
    <w:rsid w:val="007F128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E5E5E5"/>
            <w:right w:val="none" w:sz="0" w:space="0" w:color="auto"/>
          </w:divBdr>
          <w:divsChild>
            <w:div w:id="514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5700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7469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572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611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7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454">
          <w:marLeft w:val="0"/>
          <w:marRight w:val="0"/>
          <w:marTop w:val="0"/>
          <w:marBottom w:val="0"/>
          <w:divBdr>
            <w:top w:val="single" w:sz="6" w:space="10" w:color="FFFFFF"/>
            <w:left w:val="single" w:sz="6" w:space="31" w:color="FFFFFF"/>
            <w:bottom w:val="single" w:sz="6" w:space="23" w:color="FFFFFF"/>
            <w:right w:val="single" w:sz="6" w:space="31" w:color="FFFFFF"/>
          </w:divBdr>
        </w:div>
      </w:divsChild>
    </w:div>
    <w:div w:id="871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6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A1EE-1272-4E88-BD58-A80133C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нс</dc:creator>
  <cp:lastModifiedBy>Малованюк Елена Павловна</cp:lastModifiedBy>
  <cp:revision>4</cp:revision>
  <cp:lastPrinted>2019-03-15T03:18:00Z</cp:lastPrinted>
  <dcterms:created xsi:type="dcterms:W3CDTF">2019-03-20T08:59:00Z</dcterms:created>
  <dcterms:modified xsi:type="dcterms:W3CDTF">2019-03-28T08:31:00Z</dcterms:modified>
</cp:coreProperties>
</file>